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3662CEC9" w:rsidR="00EA4195" w:rsidRPr="00EA4195" w:rsidRDefault="00EA4195" w:rsidP="001614DD">
      <w:pPr>
        <w:spacing w:after="0" w:line="276" w:lineRule="auto"/>
        <w:ind w:left="-142" w:hanging="142"/>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w:drawing>
          <wp:anchor distT="0" distB="0" distL="114300" distR="114300" simplePos="0" relativeHeight="251661312" behindDoc="0" locked="0" layoutInCell="1" allowOverlap="1" wp14:anchorId="6A0E4C70" wp14:editId="07A3D5AE">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EA4195">
        <w:rPr>
          <w:rFonts w:ascii="Times New Roman" w:eastAsia="Calibri" w:hAnsi="Times New Roman" w:cs="Times New Roman"/>
          <w:color w:val="000000"/>
          <w:sz w:val="28"/>
          <w:szCs w:val="28"/>
        </w:rPr>
        <w:softHyphen/>
      </w:r>
      <w:r w:rsidRPr="00EA4195">
        <w:rPr>
          <w:rFonts w:ascii="Times New Roman" w:eastAsia="Calibri" w:hAnsi="Times New Roman" w:cs="Times New Roman"/>
          <w:color w:val="000000"/>
          <w:sz w:val="28"/>
          <w:szCs w:val="28"/>
        </w:rPr>
        <w:softHyphen/>
        <w:t>ARMENIA</w:t>
      </w:r>
    </w:p>
    <w:p w14:paraId="34B505FD" w14:textId="334933D3" w:rsidR="00EA4195" w:rsidRPr="00EA4195" w:rsidRDefault="00EA4195" w:rsidP="001614DD">
      <w:pPr>
        <w:spacing w:after="0" w:line="276" w:lineRule="auto"/>
        <w:jc w:val="right"/>
        <w:rPr>
          <w:rFonts w:ascii="Times New Roman" w:eastAsia="Calibri" w:hAnsi="Times New Roman" w:cs="Times New Roman"/>
          <w:color w:val="000000"/>
          <w:sz w:val="28"/>
          <w:szCs w:val="28"/>
        </w:rPr>
      </w:pPr>
    </w:p>
    <w:p w14:paraId="1FB3993F" w14:textId="77777777" w:rsidR="00EA4195" w:rsidRPr="00EA4195" w:rsidRDefault="00EA4195" w:rsidP="001614DD">
      <w:pPr>
        <w:spacing w:after="0" w:line="276" w:lineRule="auto"/>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Default="001614DD" w:rsidP="001614DD">
      <w:pPr>
        <w:spacing w:after="0" w:line="276" w:lineRule="auto"/>
        <w:jc w:val="both"/>
        <w:rPr>
          <w:rFonts w:ascii="Times New Roman" w:eastAsia="Calibri" w:hAnsi="Times New Roman" w:cs="Times New Roman"/>
          <w:color w:val="000000"/>
          <w:sz w:val="28"/>
          <w:szCs w:val="28"/>
        </w:rPr>
      </w:pPr>
    </w:p>
    <w:p w14:paraId="480AD3AA" w14:textId="6DCDCF4F" w:rsidR="00EA4195" w:rsidRDefault="00DD1061"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152F14">
        <w:rPr>
          <w:rFonts w:ascii="Times New Roman" w:eastAsia="Calibri" w:hAnsi="Times New Roman" w:cs="Times New Roman"/>
          <w:color w:val="000000"/>
          <w:sz w:val="28"/>
          <w:szCs w:val="28"/>
        </w:rPr>
        <w:t xml:space="preserve"> May</w:t>
      </w:r>
      <w:r w:rsidR="00EA4195" w:rsidRPr="00EA4195">
        <w:rPr>
          <w:rFonts w:ascii="Times New Roman" w:eastAsia="Calibri" w:hAnsi="Times New Roman" w:cs="Times New Roman"/>
          <w:color w:val="000000"/>
          <w:sz w:val="28"/>
          <w:szCs w:val="28"/>
        </w:rPr>
        <w:t>, 202</w:t>
      </w:r>
      <w:r w:rsidR="00C00C65">
        <w:rPr>
          <w:rFonts w:ascii="Times New Roman" w:eastAsia="Calibri" w:hAnsi="Times New Roman" w:cs="Times New Roman"/>
          <w:color w:val="000000"/>
          <w:sz w:val="28"/>
          <w:szCs w:val="28"/>
        </w:rPr>
        <w:t>1</w:t>
      </w:r>
    </w:p>
    <w:p w14:paraId="428FAB48" w14:textId="77777777" w:rsidR="009C069F" w:rsidRDefault="009C069F" w:rsidP="001614DD">
      <w:pPr>
        <w:spacing w:after="0" w:line="276" w:lineRule="auto"/>
        <w:jc w:val="both"/>
        <w:rPr>
          <w:rFonts w:ascii="Times New Roman" w:eastAsia="Calibri" w:hAnsi="Times New Roman" w:cs="Times New Roman"/>
          <w:color w:val="000000"/>
          <w:sz w:val="28"/>
          <w:szCs w:val="28"/>
        </w:rPr>
      </w:pPr>
    </w:p>
    <w:p w14:paraId="47DCF5DB" w14:textId="02A3CC5C" w:rsidR="009C069F" w:rsidRPr="009C069F" w:rsidRDefault="00743090"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152F14">
        <w:rPr>
          <w:rFonts w:ascii="Times New Roman" w:eastAsia="Calibri" w:hAnsi="Times New Roman" w:cs="Times New Roman"/>
          <w:color w:val="000000"/>
          <w:sz w:val="28"/>
          <w:szCs w:val="28"/>
        </w:rPr>
        <w:t>8</w:t>
      </w:r>
      <w:r w:rsidR="009C069F" w:rsidRPr="009C069F">
        <w:rPr>
          <w:rFonts w:ascii="Times New Roman" w:eastAsia="Calibri" w:hAnsi="Times New Roman" w:cs="Times New Roman"/>
          <w:color w:val="000000"/>
          <w:sz w:val="28"/>
          <w:szCs w:val="28"/>
        </w:rPr>
        <w:t>th Session of the UPR Working Group</w:t>
      </w:r>
    </w:p>
    <w:p w14:paraId="575B8BC1" w14:textId="4CE5E70B" w:rsidR="00565A8D" w:rsidRPr="00EA4195" w:rsidRDefault="009C069F" w:rsidP="001614DD">
      <w:pPr>
        <w:spacing w:after="0" w:line="276" w:lineRule="auto"/>
        <w:jc w:val="both"/>
        <w:rPr>
          <w:rFonts w:ascii="Times New Roman" w:eastAsia="Calibri" w:hAnsi="Times New Roman" w:cs="Times New Roman"/>
          <w:color w:val="000000"/>
          <w:sz w:val="28"/>
          <w:szCs w:val="28"/>
        </w:rPr>
      </w:pPr>
      <w:r w:rsidRPr="009C069F">
        <w:rPr>
          <w:rFonts w:ascii="Times New Roman" w:eastAsia="Calibri" w:hAnsi="Times New Roman" w:cs="Times New Roman"/>
          <w:color w:val="000000"/>
          <w:sz w:val="28"/>
          <w:szCs w:val="28"/>
        </w:rPr>
        <w:t xml:space="preserve">Review of </w:t>
      </w:r>
      <w:r w:rsidR="00DD1061">
        <w:rPr>
          <w:rFonts w:ascii="Times New Roman" w:eastAsia="Calibri" w:hAnsi="Times New Roman" w:cs="Times New Roman"/>
          <w:color w:val="000000"/>
          <w:sz w:val="28"/>
          <w:szCs w:val="28"/>
        </w:rPr>
        <w:t xml:space="preserve">Sierra Leone </w:t>
      </w:r>
      <w:r w:rsidR="00152F14">
        <w:rPr>
          <w:rFonts w:ascii="Times New Roman" w:eastAsia="Calibri" w:hAnsi="Times New Roman" w:cs="Times New Roman"/>
          <w:color w:val="000000"/>
          <w:sz w:val="28"/>
          <w:szCs w:val="28"/>
        </w:rPr>
        <w:t xml:space="preserve"> </w:t>
      </w:r>
    </w:p>
    <w:p w14:paraId="6C3F961B" w14:textId="77777777" w:rsidR="009C069F" w:rsidRDefault="009C069F" w:rsidP="001614DD">
      <w:pPr>
        <w:spacing w:after="0" w:line="276" w:lineRule="auto"/>
        <w:rPr>
          <w:rFonts w:ascii="Times New Roman" w:eastAsia="Calibri" w:hAnsi="Times New Roman" w:cs="Times New Roman"/>
          <w:color w:val="000000"/>
          <w:sz w:val="28"/>
          <w:szCs w:val="28"/>
        </w:rPr>
      </w:pPr>
    </w:p>
    <w:p w14:paraId="2107EF85" w14:textId="741EE289" w:rsidR="00711635" w:rsidRDefault="00565A8D" w:rsidP="001614DD">
      <w:pPr>
        <w:spacing w:after="0" w:line="276" w:lineRule="auto"/>
        <w:rPr>
          <w:rFonts w:ascii="Times New Roman" w:eastAsia="Calibri" w:hAnsi="Times New Roman" w:cs="Times New Roman"/>
          <w:color w:val="000000"/>
          <w:sz w:val="28"/>
          <w:szCs w:val="28"/>
        </w:rPr>
      </w:pPr>
      <w:r w:rsidRPr="00565A8D">
        <w:rPr>
          <w:rFonts w:ascii="Times New Roman" w:eastAsia="Calibri" w:hAnsi="Times New Roman" w:cs="Times New Roman"/>
          <w:color w:val="000000"/>
          <w:sz w:val="28"/>
          <w:szCs w:val="28"/>
        </w:rPr>
        <w:t xml:space="preserve">Delivered by Mrs. Zoya Stepanyan, </w:t>
      </w:r>
      <w:r w:rsidR="00DD1061">
        <w:rPr>
          <w:rFonts w:ascii="Times New Roman" w:eastAsia="Calibri" w:hAnsi="Times New Roman" w:cs="Times New Roman"/>
          <w:color w:val="000000"/>
          <w:sz w:val="28"/>
          <w:szCs w:val="28"/>
        </w:rPr>
        <w:t xml:space="preserve">First </w:t>
      </w:r>
      <w:r w:rsidRPr="00565A8D">
        <w:rPr>
          <w:rFonts w:ascii="Times New Roman" w:eastAsia="Calibri" w:hAnsi="Times New Roman" w:cs="Times New Roman"/>
          <w:color w:val="000000"/>
          <w:sz w:val="28"/>
          <w:szCs w:val="28"/>
        </w:rPr>
        <w:t>Secretary, Permanent Mission of Armenia</w:t>
      </w:r>
    </w:p>
    <w:p w14:paraId="130AA311" w14:textId="77777777" w:rsidR="00565A8D" w:rsidRPr="00565A8D" w:rsidRDefault="00565A8D" w:rsidP="001614DD">
      <w:pPr>
        <w:spacing w:after="0" w:line="276" w:lineRule="auto"/>
        <w:rPr>
          <w:rFonts w:ascii="Times New Roman" w:eastAsia="Calibri" w:hAnsi="Times New Roman" w:cs="Times New Roman"/>
          <w:color w:val="000000"/>
          <w:sz w:val="28"/>
          <w:szCs w:val="28"/>
        </w:rPr>
      </w:pPr>
    </w:p>
    <w:p w14:paraId="487C7996" w14:textId="640DF1FA" w:rsidR="00637B15" w:rsidRDefault="00C00C65" w:rsidP="001614DD">
      <w:pPr>
        <w:spacing w:after="0" w:line="276"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Madam P</w:t>
      </w:r>
      <w:r w:rsidR="001A4C11">
        <w:rPr>
          <w:rFonts w:ascii="Times New Roman" w:eastAsia="Calibri" w:hAnsi="Times New Roman" w:cs="Times New Roman"/>
          <w:sz w:val="28"/>
          <w:szCs w:val="28"/>
        </w:rPr>
        <w:t>resident</w:t>
      </w:r>
      <w:r w:rsidR="00EA4195" w:rsidRPr="00EA4195">
        <w:rPr>
          <w:rFonts w:ascii="Times New Roman" w:eastAsia="Calibri" w:hAnsi="Times New Roman" w:cs="Times New Roman"/>
          <w:sz w:val="28"/>
          <w:szCs w:val="28"/>
        </w:rPr>
        <w:t>,</w:t>
      </w:r>
    </w:p>
    <w:p w14:paraId="0411EABE" w14:textId="77777777" w:rsidR="009C069F" w:rsidRDefault="009C069F" w:rsidP="001614DD">
      <w:pPr>
        <w:spacing w:after="0" w:line="276" w:lineRule="auto"/>
        <w:rPr>
          <w:rFonts w:ascii="Times New Roman" w:eastAsia="Calibri" w:hAnsi="Times New Roman" w:cs="Times New Roman"/>
          <w:sz w:val="28"/>
          <w:szCs w:val="28"/>
        </w:rPr>
      </w:pPr>
    </w:p>
    <w:p w14:paraId="04CA1A0B" w14:textId="49F42030" w:rsidR="0012079E" w:rsidRDefault="0012079E" w:rsidP="00A25B8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rmenia</w:t>
      </w:r>
      <w:r w:rsidR="002471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welcomes the delegation of </w:t>
      </w:r>
      <w:r w:rsidR="00DD1061">
        <w:rPr>
          <w:rFonts w:ascii="Times New Roman" w:eastAsia="Calibri" w:hAnsi="Times New Roman" w:cs="Times New Roman"/>
          <w:sz w:val="28"/>
          <w:szCs w:val="28"/>
        </w:rPr>
        <w:t>Sierra Leone</w:t>
      </w:r>
      <w:r w:rsidR="0026066F">
        <w:rPr>
          <w:rFonts w:ascii="Times New Roman" w:eastAsia="Calibri" w:hAnsi="Times New Roman" w:cs="Times New Roman"/>
          <w:sz w:val="28"/>
          <w:szCs w:val="28"/>
        </w:rPr>
        <w:t>.</w:t>
      </w:r>
    </w:p>
    <w:p w14:paraId="166CC1CA" w14:textId="1583AF27" w:rsidR="003F2A53" w:rsidRDefault="00152F14" w:rsidP="00DD106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took a careful note of the reports presented for this review. </w:t>
      </w:r>
      <w:r w:rsidR="005408A6">
        <w:rPr>
          <w:rFonts w:ascii="Times New Roman" w:eastAsia="Calibri" w:hAnsi="Times New Roman" w:cs="Times New Roman"/>
          <w:sz w:val="28"/>
          <w:szCs w:val="28"/>
        </w:rPr>
        <w:t xml:space="preserve">We are glad to note that Human Rights Commission of Sierra Leone was granted a status A by GANHRI and recommend </w:t>
      </w:r>
      <w:r w:rsidR="00C72430">
        <w:rPr>
          <w:rFonts w:ascii="Times New Roman" w:eastAsia="Calibri" w:hAnsi="Times New Roman" w:cs="Times New Roman"/>
          <w:sz w:val="28"/>
          <w:szCs w:val="28"/>
        </w:rPr>
        <w:t xml:space="preserve">to </w:t>
      </w:r>
      <w:r w:rsidR="005408A6">
        <w:rPr>
          <w:rFonts w:ascii="Times New Roman" w:eastAsia="Calibri" w:hAnsi="Times New Roman" w:cs="Times New Roman"/>
          <w:sz w:val="28"/>
          <w:szCs w:val="28"/>
        </w:rPr>
        <w:t>exert further efforts aimed at strengthening of national human rights institutions. We would like to recommend to ratify the Optional Protocol to the Convention Against Torture and designate National Preventive Mechanism accordingly. We are aware of the measures that Government implements to fight female genital mutilation and recommend to take concerted, decisive steps to eliminate this harmful practice.</w:t>
      </w:r>
    </w:p>
    <w:p w14:paraId="7844E005" w14:textId="62E5368B" w:rsidR="0055495F" w:rsidRDefault="005408A6" w:rsidP="0055495F">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menia would also like to recommend to </w:t>
      </w:r>
      <w:r w:rsidR="00C72430">
        <w:rPr>
          <w:rFonts w:ascii="Times New Roman" w:eastAsia="Calibri" w:hAnsi="Times New Roman" w:cs="Times New Roman"/>
          <w:sz w:val="28"/>
          <w:szCs w:val="28"/>
        </w:rPr>
        <w:t xml:space="preserve">consider </w:t>
      </w:r>
      <w:r>
        <w:rPr>
          <w:rFonts w:ascii="Times New Roman" w:eastAsia="Calibri" w:hAnsi="Times New Roman" w:cs="Times New Roman"/>
          <w:sz w:val="28"/>
          <w:szCs w:val="28"/>
        </w:rPr>
        <w:t>acce</w:t>
      </w:r>
      <w:r w:rsidR="00C72430">
        <w:rPr>
          <w:rFonts w:ascii="Times New Roman" w:eastAsia="Calibri" w:hAnsi="Times New Roman" w:cs="Times New Roman"/>
          <w:sz w:val="28"/>
          <w:szCs w:val="28"/>
        </w:rPr>
        <w:t xml:space="preserve">ssion </w:t>
      </w:r>
      <w:r>
        <w:rPr>
          <w:rFonts w:ascii="Times New Roman" w:eastAsia="Calibri" w:hAnsi="Times New Roman" w:cs="Times New Roman"/>
          <w:sz w:val="28"/>
          <w:szCs w:val="28"/>
        </w:rPr>
        <w:t xml:space="preserve">to the International Convention on Protection of all Persons from Enforced Disappearances and </w:t>
      </w:r>
      <w:r w:rsidR="0055495F" w:rsidRPr="0055495F">
        <w:rPr>
          <w:rFonts w:ascii="Times New Roman" w:eastAsia="Calibri" w:hAnsi="Times New Roman" w:cs="Times New Roman"/>
          <w:sz w:val="28"/>
          <w:szCs w:val="28"/>
        </w:rPr>
        <w:t>International Convention Against the Recruitment, Use, Financing and Training of Mercenaries</w:t>
      </w:r>
      <w:r w:rsidR="0055495F">
        <w:rPr>
          <w:rFonts w:ascii="Times New Roman" w:eastAsia="Calibri" w:hAnsi="Times New Roman" w:cs="Times New Roman"/>
          <w:sz w:val="28"/>
          <w:szCs w:val="28"/>
        </w:rPr>
        <w:t>. Reconfirming our recommendation from the p</w:t>
      </w:r>
      <w:r w:rsidR="00C72430">
        <w:rPr>
          <w:rFonts w:ascii="Times New Roman" w:eastAsia="Calibri" w:hAnsi="Times New Roman" w:cs="Times New Roman"/>
          <w:sz w:val="28"/>
          <w:szCs w:val="28"/>
        </w:rPr>
        <w:t xml:space="preserve">revious cycle, we recommend to accede </w:t>
      </w:r>
      <w:bookmarkStart w:id="0" w:name="_GoBack"/>
      <w:bookmarkEnd w:id="0"/>
      <w:r w:rsidR="0055495F">
        <w:rPr>
          <w:rFonts w:ascii="Times New Roman" w:eastAsia="Calibri" w:hAnsi="Times New Roman" w:cs="Times New Roman"/>
          <w:sz w:val="28"/>
          <w:szCs w:val="28"/>
        </w:rPr>
        <w:t xml:space="preserve">to </w:t>
      </w:r>
      <w:r w:rsidR="0055495F" w:rsidRPr="0055495F">
        <w:rPr>
          <w:rFonts w:ascii="Times New Roman" w:eastAsia="Calibri" w:hAnsi="Times New Roman" w:cs="Times New Roman"/>
          <w:sz w:val="28"/>
          <w:szCs w:val="28"/>
        </w:rPr>
        <w:t>Convention on the Prevention and Punishment of the Crime of Genocide</w:t>
      </w:r>
      <w:r w:rsidR="0055495F">
        <w:rPr>
          <w:rFonts w:ascii="Times New Roman" w:eastAsia="Calibri" w:hAnsi="Times New Roman" w:cs="Times New Roman"/>
          <w:sz w:val="28"/>
          <w:szCs w:val="28"/>
        </w:rPr>
        <w:t xml:space="preserve">. </w:t>
      </w:r>
    </w:p>
    <w:p w14:paraId="4AB94FA7" w14:textId="46301E45" w:rsidR="0055495F" w:rsidRDefault="0055495F" w:rsidP="0055495F">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ish Sierra Leone a successful review. </w:t>
      </w:r>
    </w:p>
    <w:p w14:paraId="336CA117" w14:textId="27B4224D" w:rsidR="0055495F" w:rsidRPr="0055495F" w:rsidRDefault="0055495F" w:rsidP="0055495F">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thank you. </w:t>
      </w:r>
    </w:p>
    <w:p w14:paraId="0B1F2F7B" w14:textId="77777777" w:rsidR="0055495F" w:rsidRPr="0055495F" w:rsidRDefault="0055495F">
      <w:pPr>
        <w:spacing w:after="0" w:line="360" w:lineRule="auto"/>
        <w:ind w:firstLine="720"/>
        <w:jc w:val="both"/>
        <w:rPr>
          <w:rFonts w:ascii="Times New Roman" w:eastAsia="Calibri" w:hAnsi="Times New Roman" w:cs="Times New Roman"/>
          <w:sz w:val="28"/>
          <w:szCs w:val="28"/>
        </w:rPr>
      </w:pPr>
    </w:p>
    <w:sectPr w:rsidR="0055495F" w:rsidRPr="0055495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0770" w14:textId="77777777" w:rsidR="00B90007" w:rsidRDefault="00B90007">
      <w:pPr>
        <w:spacing w:after="0" w:line="240" w:lineRule="auto"/>
      </w:pPr>
      <w:r>
        <w:separator/>
      </w:r>
    </w:p>
  </w:endnote>
  <w:endnote w:type="continuationSeparator" w:id="0">
    <w:p w14:paraId="2AE7E736" w14:textId="77777777" w:rsidR="00B90007" w:rsidRDefault="00B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B90007">
    <w:pPr>
      <w:pStyle w:val="Footer"/>
      <w:jc w:val="right"/>
    </w:pPr>
  </w:p>
  <w:p w14:paraId="056406C4" w14:textId="77777777" w:rsidR="00855CD0" w:rsidRDefault="00B90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648B" w14:textId="77777777" w:rsidR="00B90007" w:rsidRDefault="00B90007">
      <w:pPr>
        <w:spacing w:after="0" w:line="240" w:lineRule="auto"/>
      </w:pPr>
      <w:r>
        <w:separator/>
      </w:r>
    </w:p>
  </w:footnote>
  <w:footnote w:type="continuationSeparator" w:id="0">
    <w:p w14:paraId="52373607" w14:textId="77777777" w:rsidR="00B90007" w:rsidRDefault="00B90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7329A"/>
    <w:rsid w:val="000A5EBB"/>
    <w:rsid w:val="000D34FA"/>
    <w:rsid w:val="000F242E"/>
    <w:rsid w:val="00116691"/>
    <w:rsid w:val="0012079E"/>
    <w:rsid w:val="00137D21"/>
    <w:rsid w:val="001473F3"/>
    <w:rsid w:val="00152F14"/>
    <w:rsid w:val="001614DD"/>
    <w:rsid w:val="00172DF5"/>
    <w:rsid w:val="00191F11"/>
    <w:rsid w:val="001A0FEA"/>
    <w:rsid w:val="001A4C11"/>
    <w:rsid w:val="001D65A6"/>
    <w:rsid w:val="0021420E"/>
    <w:rsid w:val="002471D6"/>
    <w:rsid w:val="002575EA"/>
    <w:rsid w:val="0026066F"/>
    <w:rsid w:val="00283652"/>
    <w:rsid w:val="0029736F"/>
    <w:rsid w:val="002C7C93"/>
    <w:rsid w:val="002D0CED"/>
    <w:rsid w:val="002E491C"/>
    <w:rsid w:val="0031064D"/>
    <w:rsid w:val="00311F9F"/>
    <w:rsid w:val="0039043B"/>
    <w:rsid w:val="003B1BF8"/>
    <w:rsid w:val="003C2053"/>
    <w:rsid w:val="003F2A53"/>
    <w:rsid w:val="00405665"/>
    <w:rsid w:val="00405E5C"/>
    <w:rsid w:val="00425C0B"/>
    <w:rsid w:val="004858A0"/>
    <w:rsid w:val="00494A92"/>
    <w:rsid w:val="004F4B46"/>
    <w:rsid w:val="00502957"/>
    <w:rsid w:val="0052591D"/>
    <w:rsid w:val="005408A6"/>
    <w:rsid w:val="00551D67"/>
    <w:rsid w:val="0055495F"/>
    <w:rsid w:val="0056125D"/>
    <w:rsid w:val="00562F48"/>
    <w:rsid w:val="00565A8D"/>
    <w:rsid w:val="005B4617"/>
    <w:rsid w:val="005F0D02"/>
    <w:rsid w:val="0060632E"/>
    <w:rsid w:val="00637B15"/>
    <w:rsid w:val="00674D11"/>
    <w:rsid w:val="00684464"/>
    <w:rsid w:val="006C7208"/>
    <w:rsid w:val="006D7B55"/>
    <w:rsid w:val="006E285E"/>
    <w:rsid w:val="00711635"/>
    <w:rsid w:val="00712D3A"/>
    <w:rsid w:val="00743090"/>
    <w:rsid w:val="00751BC4"/>
    <w:rsid w:val="00756CE0"/>
    <w:rsid w:val="007809E8"/>
    <w:rsid w:val="007A577B"/>
    <w:rsid w:val="007D1328"/>
    <w:rsid w:val="007F04EA"/>
    <w:rsid w:val="00831730"/>
    <w:rsid w:val="00831B4D"/>
    <w:rsid w:val="00836318"/>
    <w:rsid w:val="008401F5"/>
    <w:rsid w:val="008C59B3"/>
    <w:rsid w:val="00905193"/>
    <w:rsid w:val="00927DCB"/>
    <w:rsid w:val="00933DEE"/>
    <w:rsid w:val="00934CF0"/>
    <w:rsid w:val="0096074D"/>
    <w:rsid w:val="00983438"/>
    <w:rsid w:val="009C069F"/>
    <w:rsid w:val="009C13D5"/>
    <w:rsid w:val="00A25B87"/>
    <w:rsid w:val="00A33E89"/>
    <w:rsid w:val="00A34B4D"/>
    <w:rsid w:val="00A63090"/>
    <w:rsid w:val="00A74D5F"/>
    <w:rsid w:val="00A82CC9"/>
    <w:rsid w:val="00AD6265"/>
    <w:rsid w:val="00B22ABA"/>
    <w:rsid w:val="00B42790"/>
    <w:rsid w:val="00B55DE0"/>
    <w:rsid w:val="00B844E9"/>
    <w:rsid w:val="00B90007"/>
    <w:rsid w:val="00BA1330"/>
    <w:rsid w:val="00BA25C6"/>
    <w:rsid w:val="00BF4F0D"/>
    <w:rsid w:val="00C00C65"/>
    <w:rsid w:val="00C244D0"/>
    <w:rsid w:val="00C72430"/>
    <w:rsid w:val="00CB186B"/>
    <w:rsid w:val="00CB5249"/>
    <w:rsid w:val="00CE627A"/>
    <w:rsid w:val="00D520B9"/>
    <w:rsid w:val="00D6070F"/>
    <w:rsid w:val="00D91181"/>
    <w:rsid w:val="00D9743E"/>
    <w:rsid w:val="00DD1061"/>
    <w:rsid w:val="00E025EB"/>
    <w:rsid w:val="00E33107"/>
    <w:rsid w:val="00E7787C"/>
    <w:rsid w:val="00EA4195"/>
    <w:rsid w:val="00EE5967"/>
    <w:rsid w:val="00F01944"/>
    <w:rsid w:val="00F60DD4"/>
    <w:rsid w:val="00FB18C8"/>
    <w:rsid w:val="00FB4C0B"/>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A1A8B-97EC-4B70-B184-E59ED5C168FB}"/>
</file>

<file path=customXml/itemProps2.xml><?xml version="1.0" encoding="utf-8"?>
<ds:datastoreItem xmlns:ds="http://schemas.openxmlformats.org/officeDocument/2006/customXml" ds:itemID="{C83A1899-435F-4B9E-AACD-7883B76B90B0}"/>
</file>

<file path=customXml/itemProps3.xml><?xml version="1.0" encoding="utf-8"?>
<ds:datastoreItem xmlns:ds="http://schemas.openxmlformats.org/officeDocument/2006/customXml" ds:itemID="{717F3CE3-276B-4F62-9AE1-86AE7212A23A}"/>
</file>

<file path=customXml/itemProps4.xml><?xml version="1.0" encoding="utf-8"?>
<ds:datastoreItem xmlns:ds="http://schemas.openxmlformats.org/officeDocument/2006/customXml" ds:itemID="{E22CBEAE-00EA-44CE-BA75-B436F8A8A426}"/>
</file>

<file path=docProps/app.xml><?xml version="1.0" encoding="utf-8"?>
<Properties xmlns="http://schemas.openxmlformats.org/officeDocument/2006/extended-properties" xmlns:vt="http://schemas.openxmlformats.org/officeDocument/2006/docPropsVTypes">
  <Template>Normal</Template>
  <TotalTime>276</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16</cp:revision>
  <cp:lastPrinted>2021-05-01T17:02:00Z</cp:lastPrinted>
  <dcterms:created xsi:type="dcterms:W3CDTF">2021-01-17T15:37:00Z</dcterms:created>
  <dcterms:modified xsi:type="dcterms:W3CDTF">2021-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